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E134" w14:textId="6F045E2D" w:rsidR="007B5ECC" w:rsidRPr="004179EC" w:rsidRDefault="00046971" w:rsidP="00DA3977">
      <w:pPr>
        <w:jc w:val="center"/>
        <w:rPr>
          <w:rFonts w:ascii="AR P教科書体M" w:eastAsia="AR P教科書体M" w:hAnsi="AR P教科書体M"/>
          <w:b/>
          <w:noProof/>
          <w:spacing w:val="28"/>
          <w:sz w:val="36"/>
          <w:szCs w:val="36"/>
        </w:rPr>
      </w:pPr>
      <w:r w:rsidRPr="004179EC">
        <w:rPr>
          <w:rFonts w:ascii="AR P教科書体M" w:eastAsia="AR P教科書体M" w:hAnsi="AR P教科書体M" w:hint="eastAsia"/>
          <w:b/>
          <w:noProof/>
          <w:spacing w:val="28"/>
          <w:kern w:val="0"/>
          <w:sz w:val="36"/>
          <w:szCs w:val="36"/>
        </w:rPr>
        <w:t>新入会員報告書</w:t>
      </w:r>
      <w:r w:rsidR="00D96A7B" w:rsidRPr="00D96A7B">
        <w:rPr>
          <w:rFonts w:ascii="AR P教科書体M" w:eastAsia="AR P教科書体M" w:hAnsi="AR P教科書体M"/>
          <w:b/>
          <w:noProof/>
          <w:spacing w:val="28"/>
          <w:kern w:val="0"/>
          <w:sz w:val="36"/>
          <w:szCs w:val="36"/>
        </w:rPr>
        <w:t>（月信掲載用）</w:t>
      </w:r>
    </w:p>
    <w:p w14:paraId="37114F60" w14:textId="77777777" w:rsidR="005A06C4" w:rsidRPr="007712F6" w:rsidRDefault="005A06C4" w:rsidP="007B5ECC">
      <w:pPr>
        <w:rPr>
          <w:rFonts w:asciiTheme="majorEastAsia" w:eastAsiaTheme="majorEastAsia" w:hAnsiTheme="majorEastAsia"/>
          <w:sz w:val="24"/>
          <w:szCs w:val="24"/>
        </w:rPr>
      </w:pPr>
    </w:p>
    <w:p w14:paraId="2E1ED44B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ＲＣ</w:t>
      </w:r>
    </w:p>
    <w:p w14:paraId="6FC3007C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277"/>
      </w:tblGrid>
      <w:tr w:rsidR="002248FD" w:rsidRPr="007712F6" w14:paraId="3A779AEB" w14:textId="77777777" w:rsidTr="004179EC">
        <w:trPr>
          <w:trHeight w:hRule="exact" w:val="1134"/>
        </w:trPr>
        <w:tc>
          <w:tcPr>
            <w:tcW w:w="2217" w:type="dxa"/>
            <w:shd w:val="clear" w:color="auto" w:fill="auto"/>
            <w:vAlign w:val="center"/>
          </w:tcPr>
          <w:p w14:paraId="26F67A94" w14:textId="77777777" w:rsidR="002248FD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　　　</w:t>
            </w:r>
            <w:r w:rsidR="002248FD"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8C93809" w14:textId="77777777" w:rsidR="002248FD" w:rsidRPr="007712F6" w:rsidRDefault="002248FD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6971" w:rsidRPr="007712F6" w14:paraId="0A2CBEA6" w14:textId="77777777" w:rsidTr="004179EC">
        <w:trPr>
          <w:trHeight w:hRule="exact" w:val="1134"/>
        </w:trPr>
        <w:tc>
          <w:tcPr>
            <w:tcW w:w="2217" w:type="dxa"/>
            <w:shd w:val="clear" w:color="auto" w:fill="auto"/>
            <w:vAlign w:val="center"/>
          </w:tcPr>
          <w:p w14:paraId="7CF6A769" w14:textId="21D2E640" w:rsidR="00046971" w:rsidRPr="007712F6" w:rsidRDefault="00046971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21110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243307264"/>
              </w:rPr>
              <w:t>入会年月</w:t>
            </w:r>
            <w:r w:rsidRPr="003211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43307264"/>
              </w:rPr>
              <w:t>日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D817330" w14:textId="77777777" w:rsidR="00046971" w:rsidRPr="007712F6" w:rsidRDefault="00046971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6971" w:rsidRPr="007712F6" w14:paraId="51BFB9F0" w14:textId="77777777" w:rsidTr="004179EC">
        <w:trPr>
          <w:trHeight w:hRule="exact" w:val="1134"/>
        </w:trPr>
        <w:tc>
          <w:tcPr>
            <w:tcW w:w="2217" w:type="dxa"/>
            <w:shd w:val="clear" w:color="auto" w:fill="auto"/>
            <w:vAlign w:val="center"/>
          </w:tcPr>
          <w:p w14:paraId="719AA158" w14:textId="1F3A56E1" w:rsidR="00046971" w:rsidRPr="007712F6" w:rsidRDefault="00046971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71372032"/>
              </w:rPr>
              <w:t>職業分</w:t>
            </w:r>
            <w:r w:rsidRPr="007712F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71372032"/>
              </w:rPr>
              <w:t>類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42CB244" w14:textId="77777777" w:rsidR="00046971" w:rsidRPr="007712F6" w:rsidRDefault="00046971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32D4D1E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</w:rPr>
      </w:pPr>
    </w:p>
    <w:p w14:paraId="0BF465F9" w14:textId="049FBBEA" w:rsidR="00710415" w:rsidRPr="007712F6" w:rsidRDefault="00DF3DD8" w:rsidP="00FB1C10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>＊</w:t>
      </w:r>
      <w:r w:rsidR="00710415" w:rsidRPr="007712F6">
        <w:rPr>
          <w:rFonts w:asciiTheme="majorEastAsia" w:eastAsiaTheme="majorEastAsia" w:hAnsiTheme="majorEastAsia" w:hint="eastAsia"/>
          <w:b/>
          <w:sz w:val="24"/>
          <w:szCs w:val="24"/>
        </w:rPr>
        <w:t>会員様のお写真の画像データを別途添付ファイルでお送り下さい。</w:t>
      </w:r>
    </w:p>
    <w:p w14:paraId="39F8AE6A" w14:textId="171EB091" w:rsidR="00DA3977" w:rsidRDefault="00710415" w:rsidP="007B5ECC">
      <w:pPr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ご郵送でも結構です。</w:t>
      </w:r>
    </w:p>
    <w:p w14:paraId="0F686A98" w14:textId="15D61AF8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00AEE59" w14:textId="483143F8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F1684CA" w14:textId="147B8706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946AC4E" w14:textId="4B65598B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3B8BE14" w14:textId="61869EF9" w:rsidR="004179EC" w:rsidRDefault="004179EC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4D957E0" w14:textId="3CF4FAC5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4AC8296" w14:textId="29CD8881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6D0F2B8" w14:textId="08B55A12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58792DF" w14:textId="4FDE1A8F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7A2D840" w14:textId="23CE1AF7" w:rsidR="00011A74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23DA37C" w14:textId="2E0D34E0" w:rsidR="00011A74" w:rsidRPr="007712F6" w:rsidRDefault="00011A74" w:rsidP="007B5EC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447F1C0" w14:textId="6B0B8D4A" w:rsidR="00DA3977" w:rsidRPr="007712F6" w:rsidRDefault="00DA3977" w:rsidP="00C45D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【 送　付　先 】</w:t>
      </w:r>
    </w:p>
    <w:p w14:paraId="56542E4F" w14:textId="775B58B4" w:rsidR="00BB61BD" w:rsidRDefault="001C0CB0" w:rsidP="00BB61BD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　　</w:t>
      </w:r>
      <w:r w:rsidR="00BB61BD" w:rsidRPr="00425EBF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F3ED65" wp14:editId="0D66B774">
            <wp:simplePos x="0" y="0"/>
            <wp:positionH relativeFrom="column">
              <wp:posOffset>34290</wp:posOffset>
            </wp:positionH>
            <wp:positionV relativeFrom="paragraph">
              <wp:posOffset>36195</wp:posOffset>
            </wp:positionV>
            <wp:extent cx="1590471" cy="771173"/>
            <wp:effectExtent l="0" t="0" r="0" b="0"/>
            <wp:wrapNone/>
            <wp:docPr id="1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1" cy="77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1C">
        <w:rPr>
          <w:rFonts w:asciiTheme="majorEastAsia" w:eastAsiaTheme="majorEastAsia" w:hAnsiTheme="majorEastAsia" w:hint="eastAsia"/>
          <w:sz w:val="24"/>
          <w:szCs w:val="24"/>
        </w:rPr>
        <w:t>瀬戸隆海</w:t>
      </w:r>
      <w:r w:rsidR="00425EBF" w:rsidRPr="00425EBF">
        <w:rPr>
          <w:rFonts w:asciiTheme="majorEastAsia" w:eastAsiaTheme="majorEastAsia" w:hAnsiTheme="majorEastAsia" w:hint="eastAsia"/>
          <w:sz w:val="24"/>
          <w:szCs w:val="24"/>
        </w:rPr>
        <w:t>ガバナー事務所</w:t>
      </w:r>
      <w:r w:rsidR="00BB61B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3A0ED3AD" w14:textId="2DD7C8AB" w:rsidR="00425EBF" w:rsidRDefault="00073C1C" w:rsidP="00073C1C">
      <w:pPr>
        <w:wordWrap w:val="0"/>
        <w:jc w:val="right"/>
        <w:rPr>
          <w:rFonts w:ascii="メイリオ" w:eastAsia="メイリオ" w:hAnsi="メイリオ" w:hint="eastAsia"/>
          <w:color w:val="333333"/>
          <w:szCs w:val="21"/>
          <w:shd w:val="clear" w:color="auto" w:fill="F5F5F5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常総市水海道宝町3386 釜久ビル3F</w:t>
      </w:r>
    </w:p>
    <w:p w14:paraId="7E738C46" w14:textId="77777777" w:rsidR="00425EBF" w:rsidRDefault="00425EBF" w:rsidP="001C0CB0">
      <w:pPr>
        <w:ind w:right="96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B5A35DE" w14:textId="250DDC22" w:rsidR="001C0CB0" w:rsidRPr="007712F6" w:rsidRDefault="001C0CB0" w:rsidP="001C0CB0">
      <w:pPr>
        <w:ind w:right="9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TEL：</w:t>
      </w:r>
      <w:r w:rsidR="00425EBF" w:rsidRPr="00425EBF">
        <w:rPr>
          <w:rFonts w:asciiTheme="majorEastAsia" w:eastAsiaTheme="majorEastAsia" w:hAnsiTheme="majorEastAsia"/>
          <w:sz w:val="24"/>
          <w:szCs w:val="24"/>
        </w:rPr>
        <w:t>029</w:t>
      </w:r>
      <w:r w:rsidR="00073C1C">
        <w:rPr>
          <w:rFonts w:asciiTheme="majorEastAsia" w:eastAsiaTheme="majorEastAsia" w:hAnsiTheme="majorEastAsia" w:hint="eastAsia"/>
          <w:sz w:val="24"/>
          <w:szCs w:val="24"/>
        </w:rPr>
        <w:t>7-21-3655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7ED16999" w14:textId="1AF36453" w:rsidR="001C0CB0" w:rsidRPr="007712F6" w:rsidRDefault="001C0CB0" w:rsidP="001C0CB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FAX：</w:t>
      </w:r>
      <w:r w:rsidR="00425EBF" w:rsidRPr="00425EBF">
        <w:rPr>
          <w:rFonts w:asciiTheme="majorEastAsia" w:eastAsiaTheme="majorEastAsia" w:hAnsiTheme="majorEastAsia"/>
          <w:sz w:val="24"/>
          <w:szCs w:val="24"/>
        </w:rPr>
        <w:t>029</w:t>
      </w:r>
      <w:r w:rsidR="00073C1C">
        <w:rPr>
          <w:rFonts w:asciiTheme="majorEastAsia" w:eastAsiaTheme="majorEastAsia" w:hAnsiTheme="majorEastAsia" w:hint="eastAsia"/>
          <w:sz w:val="24"/>
          <w:szCs w:val="24"/>
        </w:rPr>
        <w:t>7-21-3654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42CD1EC6" w14:textId="5EA7EBC7" w:rsidR="001C0CB0" w:rsidRPr="00DA3977" w:rsidRDefault="001C0CB0" w:rsidP="001C0CB0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E-mail：</w:t>
      </w:r>
      <w:r w:rsidR="00073C1C">
        <w:rPr>
          <w:rFonts w:asciiTheme="majorEastAsia" w:eastAsiaTheme="majorEastAsia" w:hAnsiTheme="majorEastAsia" w:hint="eastAsia"/>
          <w:sz w:val="24"/>
          <w:szCs w:val="24"/>
        </w:rPr>
        <w:t>25-26</w:t>
      </w:r>
      <w:r w:rsidRPr="0071368B">
        <w:rPr>
          <w:rFonts w:asciiTheme="majorEastAsia" w:eastAsiaTheme="majorEastAsia" w:hAnsiTheme="majorEastAsia"/>
          <w:sz w:val="24"/>
          <w:szCs w:val="24"/>
        </w:rPr>
        <w:t>@rid2820.jp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CA31E52" w14:textId="76026E73" w:rsidR="00DA3977" w:rsidRPr="001C0CB0" w:rsidRDefault="00DA3977" w:rsidP="00BB61BD">
      <w:pPr>
        <w:rPr>
          <w:rFonts w:ascii="ＭＳ ゴシック" w:eastAsia="ＭＳ ゴシック" w:hAnsi="ＭＳ ゴシック"/>
          <w:sz w:val="24"/>
          <w:szCs w:val="24"/>
        </w:rPr>
      </w:pPr>
    </w:p>
    <w:sectPr w:rsidR="00DA3977" w:rsidRPr="001C0C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28E9" w14:textId="77777777" w:rsidR="002256D6" w:rsidRDefault="002256D6" w:rsidP="00BB61BD">
      <w:r>
        <w:separator/>
      </w:r>
    </w:p>
  </w:endnote>
  <w:endnote w:type="continuationSeparator" w:id="0">
    <w:p w14:paraId="5D6AA9B4" w14:textId="77777777" w:rsidR="002256D6" w:rsidRDefault="002256D6" w:rsidP="00BB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altName w:val="ＭＳ ゴシック"/>
    <w:charset w:val="80"/>
    <w:family w:val="script"/>
    <w:pitch w:val="variable"/>
    <w:sig w:usb0="00000000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CEF0" w14:textId="77777777" w:rsidR="002256D6" w:rsidRDefault="002256D6" w:rsidP="00BB61BD">
      <w:r>
        <w:separator/>
      </w:r>
    </w:p>
  </w:footnote>
  <w:footnote w:type="continuationSeparator" w:id="0">
    <w:p w14:paraId="61DAE671" w14:textId="77777777" w:rsidR="002256D6" w:rsidRDefault="002256D6" w:rsidP="00BB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6384C"/>
    <w:multiLevelType w:val="hybridMultilevel"/>
    <w:tmpl w:val="0BBA5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432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17"/>
    <w:rsid w:val="00011A74"/>
    <w:rsid w:val="00034453"/>
    <w:rsid w:val="00037314"/>
    <w:rsid w:val="00046971"/>
    <w:rsid w:val="00073C1C"/>
    <w:rsid w:val="00082321"/>
    <w:rsid w:val="000C645C"/>
    <w:rsid w:val="000E1882"/>
    <w:rsid w:val="001C0CB0"/>
    <w:rsid w:val="001C428E"/>
    <w:rsid w:val="002248FD"/>
    <w:rsid w:val="002256D6"/>
    <w:rsid w:val="0025036C"/>
    <w:rsid w:val="002810D1"/>
    <w:rsid w:val="0032057D"/>
    <w:rsid w:val="00321110"/>
    <w:rsid w:val="003E1B54"/>
    <w:rsid w:val="004179EC"/>
    <w:rsid w:val="00425EBF"/>
    <w:rsid w:val="00443BC2"/>
    <w:rsid w:val="004662D4"/>
    <w:rsid w:val="00501CA4"/>
    <w:rsid w:val="00550F67"/>
    <w:rsid w:val="005730CC"/>
    <w:rsid w:val="0059226A"/>
    <w:rsid w:val="005A06C4"/>
    <w:rsid w:val="006A7E17"/>
    <w:rsid w:val="006D3025"/>
    <w:rsid w:val="006E7C0F"/>
    <w:rsid w:val="00702246"/>
    <w:rsid w:val="00702DE6"/>
    <w:rsid w:val="00710415"/>
    <w:rsid w:val="00753AB6"/>
    <w:rsid w:val="007712F6"/>
    <w:rsid w:val="00791FF8"/>
    <w:rsid w:val="007A0881"/>
    <w:rsid w:val="007B5ECC"/>
    <w:rsid w:val="007C0A66"/>
    <w:rsid w:val="00890895"/>
    <w:rsid w:val="008C5F75"/>
    <w:rsid w:val="008F725F"/>
    <w:rsid w:val="009126E9"/>
    <w:rsid w:val="00942AD6"/>
    <w:rsid w:val="00944BBC"/>
    <w:rsid w:val="009D2CB2"/>
    <w:rsid w:val="009D394C"/>
    <w:rsid w:val="00A40210"/>
    <w:rsid w:val="00AE4292"/>
    <w:rsid w:val="00B11D79"/>
    <w:rsid w:val="00B906C7"/>
    <w:rsid w:val="00BB61BD"/>
    <w:rsid w:val="00BC1F5C"/>
    <w:rsid w:val="00BE6AAD"/>
    <w:rsid w:val="00C12047"/>
    <w:rsid w:val="00C45D96"/>
    <w:rsid w:val="00C96903"/>
    <w:rsid w:val="00CC3FFE"/>
    <w:rsid w:val="00D2498B"/>
    <w:rsid w:val="00D96A7B"/>
    <w:rsid w:val="00DA3977"/>
    <w:rsid w:val="00DF3DD8"/>
    <w:rsid w:val="00E61ABC"/>
    <w:rsid w:val="00E70706"/>
    <w:rsid w:val="00E80E65"/>
    <w:rsid w:val="00F3747D"/>
    <w:rsid w:val="00F81FFC"/>
    <w:rsid w:val="00FA77D6"/>
    <w:rsid w:val="00FB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D5AAD"/>
  <w15:docId w15:val="{FE45DFEA-37A4-4631-AF42-0BA6619F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E1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A7E17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A7E17"/>
  </w:style>
  <w:style w:type="character" w:customStyle="1" w:styleId="a6">
    <w:name w:val="日付 (文字)"/>
    <w:basedOn w:val="a0"/>
    <w:link w:val="a5"/>
    <w:uiPriority w:val="99"/>
    <w:semiHidden/>
    <w:rsid w:val="006A7E17"/>
  </w:style>
  <w:style w:type="paragraph" w:styleId="a7">
    <w:name w:val="Salutation"/>
    <w:basedOn w:val="a"/>
    <w:next w:val="a"/>
    <w:link w:val="a8"/>
    <w:uiPriority w:val="99"/>
    <w:unhideWhenUsed/>
    <w:rsid w:val="006A7E17"/>
    <w:rPr>
      <w:sz w:val="22"/>
    </w:rPr>
  </w:style>
  <w:style w:type="character" w:customStyle="1" w:styleId="a8">
    <w:name w:val="挨拶文 (文字)"/>
    <w:link w:val="a7"/>
    <w:uiPriority w:val="99"/>
    <w:rsid w:val="006A7E17"/>
    <w:rPr>
      <w:sz w:val="22"/>
    </w:rPr>
  </w:style>
  <w:style w:type="paragraph" w:styleId="a9">
    <w:name w:val="Closing"/>
    <w:basedOn w:val="a"/>
    <w:link w:val="aa"/>
    <w:uiPriority w:val="99"/>
    <w:unhideWhenUsed/>
    <w:rsid w:val="006A7E17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6A7E17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37314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037314"/>
    <w:rPr>
      <w:sz w:val="22"/>
    </w:rPr>
  </w:style>
  <w:style w:type="paragraph" w:styleId="ad">
    <w:name w:val="List Paragraph"/>
    <w:basedOn w:val="a"/>
    <w:uiPriority w:val="34"/>
    <w:qFormat/>
    <w:rsid w:val="008C5F75"/>
    <w:pPr>
      <w:ind w:leftChars="400" w:left="840"/>
    </w:pPr>
  </w:style>
  <w:style w:type="table" w:styleId="ae">
    <w:name w:val="Table Grid"/>
    <w:basedOn w:val="a1"/>
    <w:uiPriority w:val="59"/>
    <w:rsid w:val="007B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B61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B61BD"/>
    <w:rPr>
      <w:kern w:val="2"/>
      <w:sz w:val="21"/>
      <w:szCs w:val="22"/>
    </w:rPr>
  </w:style>
  <w:style w:type="paragraph" w:styleId="af1">
    <w:name w:val="footer"/>
    <w:basedOn w:val="a"/>
    <w:link w:val="af2"/>
    <w:uiPriority w:val="99"/>
    <w:unhideWhenUsed/>
    <w:rsid w:val="00BB61B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B61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9ADC-F2EC-49F8-9B32-D8E1649A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2820</dc:creator>
  <cp:lastModifiedBy>事務局 ガバナー事務所</cp:lastModifiedBy>
  <cp:revision>2</cp:revision>
  <cp:lastPrinted>2013-06-04T01:50:00Z</cp:lastPrinted>
  <dcterms:created xsi:type="dcterms:W3CDTF">2025-06-25T05:26:00Z</dcterms:created>
  <dcterms:modified xsi:type="dcterms:W3CDTF">2025-06-25T05:26:00Z</dcterms:modified>
</cp:coreProperties>
</file>